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D071" w14:textId="3475C276" w:rsidR="000C3DED" w:rsidRDefault="00155D06" w:rsidP="0016211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5494" w14:anchorId="0D3CF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15pt;height:489.05pt" o:ole="">
            <v:imagedata r:id="rId8" o:title=""/>
          </v:shape>
          <o:OLEObject Type="Embed" ProgID="Excel.Sheet.8" ShapeID="_x0000_i1025" DrawAspect="Content" ObjectID="_1726566995" r:id="rId9"/>
        </w:object>
      </w:r>
    </w:p>
    <w:p w14:paraId="23E6441C" w14:textId="77777777" w:rsidR="00155D06" w:rsidRDefault="00155D06" w:rsidP="0016211D">
      <w:pPr>
        <w:jc w:val="center"/>
        <w:rPr>
          <w:rFonts w:ascii="Soberana Sans Light" w:hAnsi="Soberana Sans Light"/>
        </w:rPr>
      </w:pPr>
    </w:p>
    <w:p w14:paraId="052C9818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4962"/>
        <w:gridCol w:w="1842"/>
        <w:gridCol w:w="1560"/>
        <w:gridCol w:w="850"/>
        <w:gridCol w:w="1201"/>
        <w:gridCol w:w="1351"/>
      </w:tblGrid>
      <w:tr w:rsidR="008763B4" w14:paraId="503ADE28" w14:textId="77777777" w:rsidTr="683718A9">
        <w:trPr>
          <w:trHeight w:val="79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339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F5DE584" w14:textId="77777777" w:rsidR="008763B4" w:rsidRDefault="008763B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18E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DEBCDF1" w14:textId="77777777" w:rsidR="008763B4" w:rsidRDefault="008763B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69B9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A982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CF1E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B82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, ANU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C94" w14:textId="77777777" w:rsidR="008763B4" w:rsidRDefault="008763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1630EC9" w14:textId="77777777" w:rsidR="008763B4" w:rsidRDefault="008763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, EJERCIDO AL 30 DE JUNIO DE 2021</w:t>
            </w:r>
          </w:p>
        </w:tc>
      </w:tr>
      <w:tr w:rsidR="008763B4" w14:paraId="00874231" w14:textId="77777777" w:rsidTr="683718A9">
        <w:trPr>
          <w:trHeight w:val="5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73A7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D224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ON DE LA RED GENERAL DE AGUA POTABLE DE LA COMUNIDAD DE LA PROVIDENCIA, EN EL MUNICIPIO DE SANCTORUM DE LAZARO CARDENAS TLAX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8E50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CTORUM DE LAZARO CARDE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67BB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A PROVID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5484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EC9" w14:textId="77777777" w:rsidR="008763B4" w:rsidRDefault="00876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1AF3620" w14:textId="39DBC59F" w:rsidR="008763B4" w:rsidRDefault="5FA4E83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 722,764</w:t>
            </w:r>
            <w:r w:rsidR="2CEDFD5C" w:rsidRPr="683718A9">
              <w:rPr>
                <w:rFonts w:ascii="Arial" w:hAnsi="Arial" w:cs="Arial"/>
                <w:sz w:val="12"/>
                <w:szCs w:val="12"/>
              </w:rPr>
              <w:t>.3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BE7" w14:textId="6141ECFA" w:rsidR="008763B4" w:rsidRDefault="5FA4E83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 722,764</w:t>
            </w:r>
            <w:r w:rsidR="443588BA" w:rsidRPr="683718A9">
              <w:rPr>
                <w:rFonts w:ascii="Arial" w:hAnsi="Arial" w:cs="Arial"/>
                <w:sz w:val="12"/>
                <w:szCs w:val="12"/>
              </w:rPr>
              <w:t>.33</w:t>
            </w:r>
          </w:p>
        </w:tc>
      </w:tr>
      <w:tr w:rsidR="008763B4" w14:paraId="7FAC6635" w14:textId="77777777" w:rsidTr="683718A9">
        <w:trPr>
          <w:trHeight w:val="9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110A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229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STRUCCION DE RED DE AGUA POTABLE, EN PRIVADA SAN JUAN EL MIRADOR MUNICIPIO DE TEPETITLA DE LARDIZABAL, TLAX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18EA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PETITLA DE LARDIZAB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CA1C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VILLAL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CBD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5CF5" w14:textId="49292C48" w:rsidR="008763B4" w:rsidRDefault="5FA4E83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286,209</w:t>
            </w:r>
            <w:r w:rsidR="3069FA3C" w:rsidRPr="683718A9">
              <w:rPr>
                <w:rFonts w:ascii="Arial" w:hAnsi="Arial" w:cs="Arial"/>
                <w:sz w:val="12"/>
                <w:szCs w:val="12"/>
              </w:rPr>
              <w:t>.8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C17" w14:textId="0A01C42C" w:rsidR="008763B4" w:rsidRDefault="5FA4E83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286,209</w:t>
            </w:r>
            <w:r w:rsidR="2410DDA1" w:rsidRPr="683718A9">
              <w:rPr>
                <w:rFonts w:ascii="Arial" w:hAnsi="Arial" w:cs="Arial"/>
                <w:sz w:val="12"/>
                <w:szCs w:val="12"/>
              </w:rPr>
              <w:t>.80</w:t>
            </w:r>
          </w:p>
        </w:tc>
      </w:tr>
      <w:tr w:rsidR="008763B4" w14:paraId="35609CB3" w14:textId="77777777" w:rsidTr="683718A9">
        <w:trPr>
          <w:trHeight w:val="79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6E1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9086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AMBIO DE VALVULAS EN TREN DE DESCARGA Y LINEA DE CONDUCCION DE SAN DAMIAN TLACOLCAPAN, MUNICIPIO DE AMAXAC GRO, TLAXCA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33A7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MAXAC DE GUERR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8BE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DAMIAN TLACOCALP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DA27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ECC" w14:textId="7D6521AB" w:rsidR="008763B4" w:rsidRDefault="5FA4E83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70,978</w:t>
            </w:r>
            <w:r w:rsidR="2DFD8B4E" w:rsidRPr="683718A9">
              <w:rPr>
                <w:rFonts w:ascii="Arial" w:hAnsi="Arial" w:cs="Arial"/>
                <w:sz w:val="12"/>
                <w:szCs w:val="12"/>
              </w:rPr>
              <w:t>.1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FC6" w14:textId="04B3A524" w:rsidR="008763B4" w:rsidRDefault="5FA4E83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70,978</w:t>
            </w:r>
            <w:r w:rsidR="7BA694E1" w:rsidRPr="683718A9">
              <w:rPr>
                <w:rFonts w:ascii="Arial" w:hAnsi="Arial" w:cs="Arial"/>
                <w:sz w:val="12"/>
                <w:szCs w:val="12"/>
              </w:rPr>
              <w:t>.10</w:t>
            </w:r>
          </w:p>
        </w:tc>
      </w:tr>
      <w:tr w:rsidR="008763B4" w14:paraId="386C7548" w14:textId="77777777" w:rsidTr="683718A9">
        <w:trPr>
          <w:trHeight w:val="108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CD6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6776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MPLIACION DE RED DE DRENAJE SANITARIO CON TUBO ADS DE 12” EN LA COMUNIDAD DE EL CRISTO, TLA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2563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PABLO DEL MO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02D5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L CRI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843D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F05A" w14:textId="2CA998FD" w:rsidR="008763B4" w:rsidRDefault="5FA4E83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327,016</w:t>
            </w:r>
            <w:r w:rsidR="39B4AE4A" w:rsidRPr="683718A9">
              <w:rPr>
                <w:rFonts w:ascii="Arial" w:hAnsi="Arial" w:cs="Arial"/>
                <w:sz w:val="12"/>
                <w:szCs w:val="12"/>
              </w:rPr>
              <w:t>.9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E84" w14:textId="297F842C" w:rsidR="008763B4" w:rsidRDefault="5FA4E83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327,016</w:t>
            </w:r>
            <w:r w:rsidR="6B2419E3" w:rsidRPr="683718A9">
              <w:rPr>
                <w:rFonts w:ascii="Arial" w:hAnsi="Arial" w:cs="Arial"/>
                <w:sz w:val="12"/>
                <w:szCs w:val="12"/>
              </w:rPr>
              <w:t>.92</w:t>
            </w:r>
          </w:p>
        </w:tc>
      </w:tr>
      <w:tr w:rsidR="008763B4" w14:paraId="78BF939F" w14:textId="77777777" w:rsidTr="683718A9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1137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E74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ON DE RED DEAGUA POTABLE EN CALLE INDEPENDENCIA, CALLE MORELOS Y AV. PUEBLA DEL MUNICIPIO DE SANTA ANA NOPALUCAN TLAXCAL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A8F3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ANA NOPALUC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770C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ANA NOPALUC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0278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79C7" w14:textId="202E6D36" w:rsidR="008763B4" w:rsidRDefault="5FA4E83A" w:rsidP="683718A9">
            <w:pPr>
              <w:jc w:val="right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</w:t>
            </w:r>
            <w:r w:rsidR="068AD5EF" w:rsidRPr="683718A9">
              <w:rPr>
                <w:rFonts w:ascii="Arial" w:hAnsi="Arial" w:cs="Arial"/>
                <w:sz w:val="12"/>
                <w:szCs w:val="12"/>
              </w:rPr>
              <w:t>1,193,337</w:t>
            </w:r>
            <w:r w:rsidR="7CB06339" w:rsidRPr="683718A9">
              <w:rPr>
                <w:rFonts w:ascii="Arial" w:hAnsi="Arial" w:cs="Arial"/>
                <w:sz w:val="12"/>
                <w:szCs w:val="12"/>
              </w:rPr>
              <w:t>.1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C60" w14:textId="04A2D177" w:rsidR="008763B4" w:rsidRDefault="5FA4E83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683718A9">
              <w:rPr>
                <w:rFonts w:ascii="Arial" w:hAnsi="Arial" w:cs="Arial"/>
                <w:sz w:val="12"/>
                <w:szCs w:val="12"/>
              </w:rPr>
              <w:t>$</w:t>
            </w:r>
            <w:r w:rsidR="76373847" w:rsidRPr="683718A9">
              <w:rPr>
                <w:rFonts w:ascii="Arial" w:hAnsi="Arial" w:cs="Arial"/>
                <w:sz w:val="12"/>
                <w:szCs w:val="12"/>
              </w:rPr>
              <w:t>1,193,337</w:t>
            </w:r>
            <w:r w:rsidR="2CFC80E6" w:rsidRPr="683718A9">
              <w:rPr>
                <w:rFonts w:ascii="Arial" w:hAnsi="Arial" w:cs="Arial"/>
                <w:sz w:val="12"/>
                <w:szCs w:val="12"/>
              </w:rPr>
              <w:t>.17</w:t>
            </w:r>
          </w:p>
        </w:tc>
      </w:tr>
    </w:tbl>
    <w:p w14:paraId="688F362B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</w:p>
    <w:p w14:paraId="4D15AE0B" w14:textId="77777777" w:rsidR="00061B5B" w:rsidRDefault="00061B5B" w:rsidP="008763B4">
      <w:pPr>
        <w:jc w:val="center"/>
        <w:rPr>
          <w:rFonts w:ascii="Arial" w:hAnsi="Arial" w:cs="Arial"/>
          <w:sz w:val="18"/>
          <w:szCs w:val="18"/>
        </w:rPr>
      </w:pPr>
    </w:p>
    <w:p w14:paraId="6C839AAC" w14:textId="3224E944" w:rsidR="008763B4" w:rsidRDefault="00976E23" w:rsidP="008763B4">
      <w:pPr>
        <w:jc w:val="center"/>
        <w:rPr>
          <w:rFonts w:ascii="Arial" w:hAnsi="Arial" w:cs="Arial"/>
          <w:sz w:val="18"/>
          <w:szCs w:val="18"/>
        </w:rPr>
      </w:pPr>
      <w:r>
        <w:pict w14:anchorId="31FF76A6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1" type="#_x0000_t202" style="position:absolute;left:0;text-align:left;margin-left:340.45pt;margin-top:8.3pt;width:230.4pt;height:66.9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dGV7U/BAAAKxAAAB8AAAAAAAAAAAAAAAAA&#10;IAIAAGNsaXBib2FyZC9kcmF3aW5ncy9kcmF3aW5nMS54bWxQSwECLQAUAAYACAAAACEAnE5eIeIG&#10;AAA6HAAAGgAAAAAAAAAAAAAAAACcBgAAY2xpcGJvYXJkL3RoZW1lL3RoZW1lMS54bWxQSwECLQAU&#10;AAYACAAAACEAnGZGQbsAAAAkAQAAKgAAAAAAAAAAAAAAAAC2DQAAY2xpcGJvYXJkL2RyYXdpbmdz&#10;L19yZWxzL2RyYXdpbmcxLnhtbC5yZWxzUEsFBgAAAAAFAAUAZwEAALkOAAAAAA==&#10;" filled="f" stroked="f">
            <v:textbox style="mso-fit-shape-to-text:t">
              <w:txbxContent>
                <w:p w14:paraId="4253EBBC" w14:textId="77777777" w:rsidR="008763B4" w:rsidRDefault="008763B4" w:rsidP="008763B4">
                  <w:pPr>
                    <w:rPr>
                      <w:lang w:val="en-US"/>
                    </w:rPr>
                  </w:pPr>
                  <w:bookmarkStart w:id="0" w:name="_Hlk108003736"/>
                  <w:bookmarkStart w:id="1" w:name="_Hlk108003737"/>
                </w:p>
                <w:p w14:paraId="28875F38" w14:textId="77777777" w:rsidR="008763B4" w:rsidRDefault="008763B4" w:rsidP="008763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6C5CAB9A" w14:textId="087B8FCF" w:rsidR="008763B4" w:rsidRDefault="008763B4" w:rsidP="008763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l Departamento de Administración y Finanzas</w:t>
                  </w:r>
                  <w:bookmarkEnd w:id="0"/>
                  <w:bookmarkEnd w:id="1"/>
                </w:p>
                <w:p w14:paraId="0748B21F" w14:textId="77777777" w:rsidR="00A36EB9" w:rsidRDefault="00A36EB9" w:rsidP="008763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 w14:anchorId="307786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2053" type="#_x0000_t32" style="position:absolute;left:0;text-align:left;margin-left:382.3pt;margin-top:35.15pt;width:1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"/>
        </w:pict>
      </w:r>
      <w:r>
        <w:pict w14:anchorId="7462B426">
          <v:shape id="Text Box 16" o:spid="_x0000_s2052" type="#_x0000_t202" style="position:absolute;left:0;text-align:left;margin-left:-9.15pt;margin-top:13.35pt;width:230.1pt;height:66.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" filled="f" stroked="f">
            <v:textbox style="mso-fit-shape-to-text:t">
              <w:txbxContent>
                <w:p w14:paraId="6321CD6A" w14:textId="77777777" w:rsidR="008763B4" w:rsidRDefault="008763B4" w:rsidP="008763B4">
                  <w:pPr>
                    <w:rPr>
                      <w:lang w:val="en-US"/>
                    </w:rPr>
                  </w:pPr>
                </w:p>
                <w:p w14:paraId="22D23EDD" w14:textId="77777777" w:rsidR="008763B4" w:rsidRDefault="008763B4" w:rsidP="008763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76C27894" w14:textId="77777777" w:rsidR="008763B4" w:rsidRDefault="008763B4" w:rsidP="008763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</w:txbxContent>
            </v:textbox>
          </v:shape>
        </w:pict>
      </w:r>
      <w:r>
        <w:pict w14:anchorId="09A60D2B">
          <v:shape id="AutoShape 18" o:spid="_x0000_s2054" type="#_x0000_t32" style="position:absolute;left:0;text-align:left;margin-left:11pt;margin-top:35.15pt;width:20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"/>
        </w:pict>
      </w:r>
    </w:p>
    <w:p w14:paraId="0FD1B757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</w:p>
    <w:p w14:paraId="7B734C02" w14:textId="77777777" w:rsidR="008763B4" w:rsidRDefault="008763B4" w:rsidP="008763B4">
      <w:pPr>
        <w:jc w:val="center"/>
        <w:rPr>
          <w:rFonts w:ascii="Soberana Sans Light" w:hAnsi="Soberana Sans Light"/>
          <w:sz w:val="18"/>
          <w:szCs w:val="18"/>
        </w:rPr>
      </w:pPr>
    </w:p>
    <w:p w14:paraId="7B861B49" w14:textId="77777777" w:rsidR="008763B4" w:rsidRDefault="008763B4" w:rsidP="0016211D">
      <w:pPr>
        <w:jc w:val="center"/>
        <w:rPr>
          <w:rFonts w:ascii="Soberana Sans Light" w:hAnsi="Soberana Sans Light"/>
        </w:rPr>
      </w:pPr>
    </w:p>
    <w:p w14:paraId="47211E7E" w14:textId="5C9B9E50" w:rsidR="0095719B" w:rsidRDefault="0095719B" w:rsidP="0016211D">
      <w:pPr>
        <w:jc w:val="center"/>
        <w:rPr>
          <w:rFonts w:ascii="Soberana Sans Light" w:hAnsi="Soberana Sans Light"/>
        </w:rPr>
      </w:pPr>
    </w:p>
    <w:p w14:paraId="59155B65" w14:textId="236026F5" w:rsidR="0095719B" w:rsidRDefault="0095719B" w:rsidP="0016211D">
      <w:pPr>
        <w:jc w:val="center"/>
        <w:rPr>
          <w:rFonts w:ascii="Soberana Sans Light" w:hAnsi="Soberana Sans Light"/>
        </w:rPr>
      </w:pPr>
    </w:p>
    <w:p w14:paraId="314150D3" w14:textId="77777777" w:rsidR="008763B4" w:rsidRDefault="008763B4" w:rsidP="006618A4">
      <w:pPr>
        <w:jc w:val="center"/>
        <w:rPr>
          <w:rFonts w:ascii="Soberana Sans Light" w:hAnsi="Soberana Sans Light"/>
          <w:b/>
          <w:bCs/>
        </w:rPr>
      </w:pPr>
    </w:p>
    <w:p w14:paraId="0091AD07" w14:textId="07D5D461" w:rsidR="006618A4" w:rsidRPr="006618A4" w:rsidRDefault="00BB2074" w:rsidP="006618A4">
      <w:pPr>
        <w:jc w:val="center"/>
        <w:rPr>
          <w:b/>
          <w:bCs/>
          <w:noProof/>
        </w:rPr>
      </w:pPr>
      <w:r w:rsidRPr="00AF0821">
        <w:rPr>
          <w:rFonts w:ascii="Soberana Sans Light" w:hAnsi="Soberana Sans Light"/>
          <w:b/>
          <w:bCs/>
        </w:rPr>
        <w:t>I</w:t>
      </w:r>
      <w:r w:rsidR="005117F4" w:rsidRPr="00AF0821">
        <w:rPr>
          <w:rFonts w:ascii="Soberana Sans Light" w:hAnsi="Soberana Sans Light"/>
          <w:b/>
          <w:bCs/>
        </w:rPr>
        <w:t>ndicadores de Resultados</w:t>
      </w:r>
      <w:r w:rsidR="00E07567" w:rsidRPr="00AF0821">
        <w:rPr>
          <w:b/>
          <w:bCs/>
          <w:noProof/>
        </w:rPr>
        <w:t xml:space="preserve"> </w:t>
      </w:r>
    </w:p>
    <w:p w14:paraId="282318F2" w14:textId="5C5EF2EF" w:rsidR="00BC6581" w:rsidRDefault="00A851FE" w:rsidP="00E07567">
      <w:pPr>
        <w:jc w:val="center"/>
      </w:pPr>
      <w:r w:rsidRPr="00A851FE">
        <w:drawing>
          <wp:inline distT="0" distB="0" distL="0" distR="0" wp14:anchorId="419A96D6" wp14:editId="287D15F1">
            <wp:extent cx="8867511" cy="49337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8773" cy="49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6313" w14:textId="1953B06F" w:rsidR="00CF6A47" w:rsidRDefault="00CF6A47" w:rsidP="00B70B38">
      <w:pPr>
        <w:rPr>
          <w:noProof/>
        </w:rPr>
      </w:pPr>
    </w:p>
    <w:p w14:paraId="6CC66CF2" w14:textId="0C2C7E30" w:rsidR="005F17AC" w:rsidRDefault="005F17AC" w:rsidP="00B70B38">
      <w:pPr>
        <w:rPr>
          <w:noProof/>
        </w:rPr>
      </w:pPr>
    </w:p>
    <w:p w14:paraId="0A312DE6" w14:textId="6E2FEAE4" w:rsidR="00790315" w:rsidRDefault="00A851FE" w:rsidP="00B70B38">
      <w:pPr>
        <w:rPr>
          <w:noProof/>
        </w:rPr>
      </w:pPr>
      <w:r w:rsidRPr="00A851FE">
        <w:rPr>
          <w:noProof/>
        </w:rPr>
        <w:lastRenderedPageBreak/>
        <w:drawing>
          <wp:inline distT="0" distB="0" distL="0" distR="0" wp14:anchorId="0A3454E8" wp14:editId="6BF697F1">
            <wp:extent cx="8773064" cy="500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80847" cy="50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0DDC" w14:textId="70479373" w:rsidR="00A851FE" w:rsidRDefault="00A851FE" w:rsidP="00B70B38">
      <w:pPr>
        <w:rPr>
          <w:noProof/>
        </w:rPr>
      </w:pPr>
    </w:p>
    <w:p w14:paraId="04F09D84" w14:textId="1DD77273" w:rsidR="00A851FE" w:rsidRDefault="00A851FE" w:rsidP="00B70B38">
      <w:pPr>
        <w:rPr>
          <w:noProof/>
        </w:rPr>
      </w:pPr>
    </w:p>
    <w:p w14:paraId="6D4E60AB" w14:textId="72DF777B" w:rsidR="00A851FE" w:rsidRDefault="00A851FE" w:rsidP="00B70B38">
      <w:pPr>
        <w:rPr>
          <w:noProof/>
        </w:rPr>
      </w:pPr>
    </w:p>
    <w:p w14:paraId="7A8F8482" w14:textId="2648F629" w:rsidR="00790315" w:rsidRDefault="00976E23" w:rsidP="00B70B38">
      <w:pPr>
        <w:rPr>
          <w:noProof/>
        </w:rPr>
      </w:pPr>
      <w:r w:rsidRPr="00976E23">
        <w:rPr>
          <w:noProof/>
        </w:rPr>
        <w:lastRenderedPageBreak/>
        <w:drawing>
          <wp:inline distT="0" distB="0" distL="0" distR="0" wp14:anchorId="581852B1" wp14:editId="2E44D997">
            <wp:extent cx="8686800" cy="57302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315" w:rsidSect="00A851FE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B672" w14:textId="77777777" w:rsidR="006E6263" w:rsidRDefault="006E6263" w:rsidP="00EA5418">
      <w:pPr>
        <w:spacing w:after="0" w:line="240" w:lineRule="auto"/>
      </w:pPr>
      <w:r>
        <w:separator/>
      </w:r>
    </w:p>
  </w:endnote>
  <w:endnote w:type="continuationSeparator" w:id="0">
    <w:p w14:paraId="482773DA" w14:textId="77777777" w:rsidR="006E6263" w:rsidRDefault="006E62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87D1" w14:textId="77777777" w:rsidR="0013011C" w:rsidRPr="0013011C" w:rsidRDefault="00976E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31F" w14:textId="77777777" w:rsidR="008E3652" w:rsidRPr="008E3652" w:rsidRDefault="00976E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0373" w14:textId="77777777" w:rsidR="006E6263" w:rsidRDefault="006E6263" w:rsidP="00EA5418">
      <w:pPr>
        <w:spacing w:after="0" w:line="240" w:lineRule="auto"/>
      </w:pPr>
      <w:r>
        <w:separator/>
      </w:r>
    </w:p>
  </w:footnote>
  <w:footnote w:type="continuationSeparator" w:id="0">
    <w:p w14:paraId="51823392" w14:textId="77777777" w:rsidR="006E6263" w:rsidRDefault="006E62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A5B7" w14:textId="77777777" w:rsidR="0013011C" w:rsidRDefault="00976E23">
    <w:pPr>
      <w:pStyle w:val="Encabezado"/>
    </w:pPr>
    <w:r>
      <w:rPr>
        <w:noProof/>
        <w:lang w:eastAsia="es-MX"/>
      </w:rPr>
      <w:pict w14:anchorId="61F11007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14:paraId="1DA45ADF" w14:textId="79DB9A0F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541FB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E4A2" w14:textId="77777777" w:rsidR="008E3652" w:rsidRPr="0013011C" w:rsidRDefault="00976E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66358273">
    <w:abstractNumId w:val="0"/>
  </w:num>
  <w:num w:numId="2" w16cid:durableId="809514156">
    <w:abstractNumId w:val="1"/>
  </w:num>
  <w:num w:numId="3" w16cid:durableId="1348481244">
    <w:abstractNumId w:val="3"/>
  </w:num>
  <w:num w:numId="4" w16cid:durableId="121689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4774C"/>
    <w:rsid w:val="00051112"/>
    <w:rsid w:val="00060949"/>
    <w:rsid w:val="00061612"/>
    <w:rsid w:val="00061B5B"/>
    <w:rsid w:val="000906F6"/>
    <w:rsid w:val="0009549F"/>
    <w:rsid w:val="000B59C9"/>
    <w:rsid w:val="000C03AD"/>
    <w:rsid w:val="000C3DED"/>
    <w:rsid w:val="000C5175"/>
    <w:rsid w:val="000D31D4"/>
    <w:rsid w:val="000E4F65"/>
    <w:rsid w:val="00112360"/>
    <w:rsid w:val="001143AF"/>
    <w:rsid w:val="00121F59"/>
    <w:rsid w:val="0013011C"/>
    <w:rsid w:val="001305D8"/>
    <w:rsid w:val="0013536D"/>
    <w:rsid w:val="0015134E"/>
    <w:rsid w:val="00154499"/>
    <w:rsid w:val="00155D06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93D30"/>
    <w:rsid w:val="002A70B3"/>
    <w:rsid w:val="002B39D1"/>
    <w:rsid w:val="002B4DFB"/>
    <w:rsid w:val="002C009F"/>
    <w:rsid w:val="002C07DB"/>
    <w:rsid w:val="002D213C"/>
    <w:rsid w:val="003002CC"/>
    <w:rsid w:val="00305E14"/>
    <w:rsid w:val="003139D5"/>
    <w:rsid w:val="00317399"/>
    <w:rsid w:val="00317468"/>
    <w:rsid w:val="003303C3"/>
    <w:rsid w:val="0035273F"/>
    <w:rsid w:val="00356139"/>
    <w:rsid w:val="00372F40"/>
    <w:rsid w:val="003D1175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8CD"/>
    <w:rsid w:val="00461F03"/>
    <w:rsid w:val="00464D98"/>
    <w:rsid w:val="00466C1B"/>
    <w:rsid w:val="004754E2"/>
    <w:rsid w:val="004833B1"/>
    <w:rsid w:val="00486AE1"/>
    <w:rsid w:val="0049661E"/>
    <w:rsid w:val="00497D8B"/>
    <w:rsid w:val="004A3861"/>
    <w:rsid w:val="004C16F0"/>
    <w:rsid w:val="004C19BD"/>
    <w:rsid w:val="004C319E"/>
    <w:rsid w:val="004C7AF1"/>
    <w:rsid w:val="004D2FE0"/>
    <w:rsid w:val="004D3236"/>
    <w:rsid w:val="004D41B8"/>
    <w:rsid w:val="004D5747"/>
    <w:rsid w:val="004D5B2A"/>
    <w:rsid w:val="004D7869"/>
    <w:rsid w:val="004F68F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41FB6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5F17AC"/>
    <w:rsid w:val="0060046B"/>
    <w:rsid w:val="006048D2"/>
    <w:rsid w:val="00611E39"/>
    <w:rsid w:val="0062132E"/>
    <w:rsid w:val="00642A09"/>
    <w:rsid w:val="00647BCF"/>
    <w:rsid w:val="00652CE6"/>
    <w:rsid w:val="00655CD4"/>
    <w:rsid w:val="006618A4"/>
    <w:rsid w:val="00680477"/>
    <w:rsid w:val="006851C5"/>
    <w:rsid w:val="00687BDA"/>
    <w:rsid w:val="006906F2"/>
    <w:rsid w:val="006E300E"/>
    <w:rsid w:val="006E6263"/>
    <w:rsid w:val="006E77DD"/>
    <w:rsid w:val="00705F6D"/>
    <w:rsid w:val="007077FF"/>
    <w:rsid w:val="00724E10"/>
    <w:rsid w:val="00731B4D"/>
    <w:rsid w:val="00731F06"/>
    <w:rsid w:val="007662D7"/>
    <w:rsid w:val="007777E4"/>
    <w:rsid w:val="00777EC8"/>
    <w:rsid w:val="007873F5"/>
    <w:rsid w:val="00790315"/>
    <w:rsid w:val="0079582C"/>
    <w:rsid w:val="007966D3"/>
    <w:rsid w:val="007A36DC"/>
    <w:rsid w:val="007B1544"/>
    <w:rsid w:val="007B3196"/>
    <w:rsid w:val="007B36C3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763B4"/>
    <w:rsid w:val="008A3C0B"/>
    <w:rsid w:val="008A627E"/>
    <w:rsid w:val="008A6325"/>
    <w:rsid w:val="008A6E4D"/>
    <w:rsid w:val="008B0017"/>
    <w:rsid w:val="008C63C0"/>
    <w:rsid w:val="008C715C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536F"/>
    <w:rsid w:val="0095719B"/>
    <w:rsid w:val="00957B50"/>
    <w:rsid w:val="00976E23"/>
    <w:rsid w:val="00980EFE"/>
    <w:rsid w:val="00985C40"/>
    <w:rsid w:val="009A0CD1"/>
    <w:rsid w:val="009B281B"/>
    <w:rsid w:val="009B3AD9"/>
    <w:rsid w:val="009C2A74"/>
    <w:rsid w:val="009D006F"/>
    <w:rsid w:val="009D125B"/>
    <w:rsid w:val="009E20C9"/>
    <w:rsid w:val="009F05E0"/>
    <w:rsid w:val="009F6CA4"/>
    <w:rsid w:val="00A05A12"/>
    <w:rsid w:val="00A33595"/>
    <w:rsid w:val="00A36EB9"/>
    <w:rsid w:val="00A53752"/>
    <w:rsid w:val="00A54971"/>
    <w:rsid w:val="00A55219"/>
    <w:rsid w:val="00A56AC9"/>
    <w:rsid w:val="00A57A71"/>
    <w:rsid w:val="00A62547"/>
    <w:rsid w:val="00A63D06"/>
    <w:rsid w:val="00A662A8"/>
    <w:rsid w:val="00A676E1"/>
    <w:rsid w:val="00A76C18"/>
    <w:rsid w:val="00A851FE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0821"/>
    <w:rsid w:val="00AF2716"/>
    <w:rsid w:val="00AF6B43"/>
    <w:rsid w:val="00B01221"/>
    <w:rsid w:val="00B16FA8"/>
    <w:rsid w:val="00B30281"/>
    <w:rsid w:val="00B366AB"/>
    <w:rsid w:val="00B40B64"/>
    <w:rsid w:val="00B51D19"/>
    <w:rsid w:val="00B56868"/>
    <w:rsid w:val="00B57A95"/>
    <w:rsid w:val="00B65D62"/>
    <w:rsid w:val="00B70B38"/>
    <w:rsid w:val="00B730CA"/>
    <w:rsid w:val="00B849EE"/>
    <w:rsid w:val="00B94F89"/>
    <w:rsid w:val="00BA012D"/>
    <w:rsid w:val="00BB2074"/>
    <w:rsid w:val="00BC11D4"/>
    <w:rsid w:val="00BC6581"/>
    <w:rsid w:val="00BD29FE"/>
    <w:rsid w:val="00BD6517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7755A"/>
    <w:rsid w:val="00C91066"/>
    <w:rsid w:val="00C95ED4"/>
    <w:rsid w:val="00CA5635"/>
    <w:rsid w:val="00CB22A1"/>
    <w:rsid w:val="00CC598A"/>
    <w:rsid w:val="00CD2C31"/>
    <w:rsid w:val="00CE409D"/>
    <w:rsid w:val="00CE4E54"/>
    <w:rsid w:val="00CF6A47"/>
    <w:rsid w:val="00D020CE"/>
    <w:rsid w:val="00D03D95"/>
    <w:rsid w:val="00D03ED3"/>
    <w:rsid w:val="00D055EC"/>
    <w:rsid w:val="00D12F29"/>
    <w:rsid w:val="00D26E0D"/>
    <w:rsid w:val="00D30B0E"/>
    <w:rsid w:val="00D341B0"/>
    <w:rsid w:val="00D51261"/>
    <w:rsid w:val="00D73212"/>
    <w:rsid w:val="00D95046"/>
    <w:rsid w:val="00D963E0"/>
    <w:rsid w:val="00D96CDF"/>
    <w:rsid w:val="00DA3B1B"/>
    <w:rsid w:val="00DA5B43"/>
    <w:rsid w:val="00DA5DC8"/>
    <w:rsid w:val="00DA65C1"/>
    <w:rsid w:val="00DB5D16"/>
    <w:rsid w:val="00DC242F"/>
    <w:rsid w:val="00DE6760"/>
    <w:rsid w:val="00E00BB6"/>
    <w:rsid w:val="00E07567"/>
    <w:rsid w:val="00E32708"/>
    <w:rsid w:val="00E36B95"/>
    <w:rsid w:val="00E40591"/>
    <w:rsid w:val="00E9403E"/>
    <w:rsid w:val="00EA5418"/>
    <w:rsid w:val="00EA7DBA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96E98"/>
    <w:rsid w:val="00FA0C5B"/>
    <w:rsid w:val="00FB69D8"/>
    <w:rsid w:val="00FC1C85"/>
    <w:rsid w:val="00FC3E46"/>
    <w:rsid w:val="00FF2293"/>
    <w:rsid w:val="068AD5EF"/>
    <w:rsid w:val="16E55541"/>
    <w:rsid w:val="1B3BA484"/>
    <w:rsid w:val="2410DDA1"/>
    <w:rsid w:val="2CEDFD5C"/>
    <w:rsid w:val="2CFC80E6"/>
    <w:rsid w:val="2DFD8B4E"/>
    <w:rsid w:val="3069FA3C"/>
    <w:rsid w:val="39B4AE4A"/>
    <w:rsid w:val="4272F861"/>
    <w:rsid w:val="443588BA"/>
    <w:rsid w:val="5D76CBFC"/>
    <w:rsid w:val="5FA4E83A"/>
    <w:rsid w:val="683718A9"/>
    <w:rsid w:val="6B2419E3"/>
    <w:rsid w:val="76373847"/>
    <w:rsid w:val="7BA694E1"/>
    <w:rsid w:val="7CB0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AutoShape 18"/>
        <o:r id="V:Rule4" type="connector" idref="#AutoShape 17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é Ivan Lemus Velasco</cp:lastModifiedBy>
  <cp:revision>155</cp:revision>
  <cp:lastPrinted>2022-01-10T15:34:00Z</cp:lastPrinted>
  <dcterms:created xsi:type="dcterms:W3CDTF">2014-08-29T22:20:00Z</dcterms:created>
  <dcterms:modified xsi:type="dcterms:W3CDTF">2022-10-06T18:10:00Z</dcterms:modified>
</cp:coreProperties>
</file>